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E9F" w:rsidRPr="009C1EA7" w:rsidRDefault="003A49D5" w:rsidP="00E56E85">
      <w:pPr>
        <w:spacing w:after="0" w:line="240" w:lineRule="auto"/>
        <w:ind w:left="5670" w:right="-1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1EA7">
        <w:rPr>
          <w:rFonts w:ascii="Times New Roman" w:eastAsia="Times New Roman" w:hAnsi="Times New Roman"/>
          <w:sz w:val="28"/>
          <w:szCs w:val="28"/>
          <w:lang w:eastAsia="ru-RU"/>
        </w:rPr>
        <w:t>Проект</w:t>
      </w:r>
    </w:p>
    <w:p w:rsidR="003A49D5" w:rsidRPr="009C1EA7" w:rsidRDefault="003A49D5" w:rsidP="00E56E85">
      <w:pPr>
        <w:spacing w:after="0" w:line="240" w:lineRule="auto"/>
        <w:ind w:left="5670" w:right="-1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1EA7">
        <w:rPr>
          <w:rFonts w:ascii="Times New Roman" w:eastAsia="Times New Roman" w:hAnsi="Times New Roman"/>
          <w:sz w:val="28"/>
          <w:szCs w:val="28"/>
          <w:lang w:eastAsia="ru-RU"/>
        </w:rPr>
        <w:t>постановления Правительства</w:t>
      </w:r>
    </w:p>
    <w:p w:rsidR="003A49D5" w:rsidRPr="009C1EA7" w:rsidRDefault="003A49D5" w:rsidP="00E56E85">
      <w:pPr>
        <w:spacing w:after="0" w:line="240" w:lineRule="auto"/>
        <w:ind w:left="5670" w:right="-1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1EA7">
        <w:rPr>
          <w:rFonts w:ascii="Times New Roman" w:eastAsia="Times New Roman" w:hAnsi="Times New Roman"/>
          <w:sz w:val="28"/>
          <w:szCs w:val="28"/>
          <w:lang w:eastAsia="ru-RU"/>
        </w:rPr>
        <w:t>Новосибирской области</w:t>
      </w:r>
    </w:p>
    <w:p w:rsidR="003A49D5" w:rsidRPr="009C1EA7" w:rsidRDefault="003A49D5" w:rsidP="002251D8">
      <w:pPr>
        <w:spacing w:after="0" w:line="240" w:lineRule="auto"/>
        <w:ind w:right="-1" w:firstLine="425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49D5" w:rsidRPr="009C1EA7" w:rsidRDefault="003A49D5" w:rsidP="00A16830">
      <w:pPr>
        <w:spacing w:after="0" w:line="240" w:lineRule="auto"/>
        <w:ind w:left="-284"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49D5" w:rsidRPr="009C1EA7" w:rsidRDefault="003A49D5" w:rsidP="00A16830">
      <w:pPr>
        <w:spacing w:after="0" w:line="240" w:lineRule="auto"/>
        <w:ind w:left="-284"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49D5" w:rsidRDefault="003A49D5" w:rsidP="00A16830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4435" w:rsidRDefault="000E4435" w:rsidP="00A16830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4435" w:rsidRDefault="000E4435" w:rsidP="00A16830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4435" w:rsidRDefault="000E4435" w:rsidP="00A16830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020CB" w:rsidRDefault="008020CB" w:rsidP="00A16830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020CB" w:rsidRDefault="008020CB" w:rsidP="00A16830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020CB" w:rsidRDefault="008020CB" w:rsidP="00A16830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473AD" w:rsidRDefault="003F1803" w:rsidP="00E56E85">
      <w:pPr>
        <w:pStyle w:val="ConsPlusNormal"/>
        <w:ind w:right="-143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C1EA7">
        <w:rPr>
          <w:rFonts w:ascii="Times New Roman" w:hAnsi="Times New Roman" w:cs="Times New Roman"/>
          <w:sz w:val="28"/>
          <w:szCs w:val="28"/>
        </w:rPr>
        <w:t>О внесении изменений в постановление Правительства</w:t>
      </w:r>
      <w:r w:rsidR="005F0A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1803" w:rsidRPr="009C1EA7" w:rsidRDefault="003F1803" w:rsidP="00E56E85">
      <w:pPr>
        <w:pStyle w:val="ConsPlusNormal"/>
        <w:ind w:right="-143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C1EA7">
        <w:rPr>
          <w:rFonts w:ascii="Times New Roman" w:hAnsi="Times New Roman" w:cs="Times New Roman"/>
          <w:sz w:val="28"/>
          <w:szCs w:val="28"/>
        </w:rPr>
        <w:t xml:space="preserve">Новосибирской области </w:t>
      </w:r>
      <w:r w:rsidR="00683411" w:rsidRPr="009C1EA7">
        <w:rPr>
          <w:rFonts w:ascii="Times New Roman" w:hAnsi="Times New Roman" w:cs="Times New Roman"/>
          <w:sz w:val="28"/>
          <w:szCs w:val="28"/>
        </w:rPr>
        <w:t>от </w:t>
      </w:r>
      <w:r w:rsidRPr="009C1EA7">
        <w:rPr>
          <w:rFonts w:ascii="Times New Roman" w:hAnsi="Times New Roman" w:cs="Times New Roman"/>
          <w:sz w:val="28"/>
          <w:szCs w:val="28"/>
        </w:rPr>
        <w:t>18.10.2016 №</w:t>
      </w:r>
      <w:r w:rsidR="00685B30" w:rsidRPr="009C1EA7">
        <w:rPr>
          <w:rFonts w:ascii="Times New Roman" w:hAnsi="Times New Roman" w:cs="Times New Roman"/>
          <w:sz w:val="28"/>
          <w:szCs w:val="28"/>
        </w:rPr>
        <w:t> </w:t>
      </w:r>
      <w:r w:rsidRPr="009C1EA7">
        <w:rPr>
          <w:rFonts w:ascii="Times New Roman" w:hAnsi="Times New Roman" w:cs="Times New Roman"/>
          <w:sz w:val="28"/>
          <w:szCs w:val="28"/>
        </w:rPr>
        <w:t>342-п</w:t>
      </w:r>
    </w:p>
    <w:p w:rsidR="006C2DC2" w:rsidRDefault="006C2DC2" w:rsidP="00E56E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4435" w:rsidRPr="009C1EA7" w:rsidRDefault="000E4435" w:rsidP="00E56E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1803" w:rsidRPr="009C1EA7" w:rsidRDefault="003F1803" w:rsidP="00E56E85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EA7">
        <w:rPr>
          <w:rFonts w:ascii="Times New Roman" w:hAnsi="Times New Roman" w:cs="Times New Roman"/>
          <w:sz w:val="28"/>
          <w:szCs w:val="28"/>
        </w:rPr>
        <w:t>Правительство Новосибирской области</w:t>
      </w:r>
      <w:r w:rsidR="00365DF1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683411" w:rsidRPr="009C1EA7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683411" w:rsidRPr="009C1EA7">
        <w:rPr>
          <w:rFonts w:ascii="Times New Roman" w:hAnsi="Times New Roman" w:cs="Times New Roman"/>
          <w:b/>
          <w:sz w:val="28"/>
          <w:szCs w:val="28"/>
        </w:rPr>
        <w:t> о с т а н о в л я е </w:t>
      </w:r>
      <w:r w:rsidRPr="009C1EA7">
        <w:rPr>
          <w:rFonts w:ascii="Times New Roman" w:hAnsi="Times New Roman" w:cs="Times New Roman"/>
          <w:b/>
          <w:sz w:val="28"/>
          <w:szCs w:val="28"/>
        </w:rPr>
        <w:t>т</w:t>
      </w:r>
      <w:r w:rsidRPr="009C1EA7">
        <w:rPr>
          <w:rFonts w:ascii="Times New Roman" w:hAnsi="Times New Roman" w:cs="Times New Roman"/>
          <w:sz w:val="28"/>
          <w:szCs w:val="28"/>
        </w:rPr>
        <w:t>:</w:t>
      </w:r>
    </w:p>
    <w:p w:rsidR="00CA1A36" w:rsidRDefault="00CA1A36" w:rsidP="00E56E85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EA7">
        <w:rPr>
          <w:rFonts w:ascii="Times New Roman" w:hAnsi="Times New Roman" w:cs="Times New Roman"/>
          <w:sz w:val="28"/>
          <w:szCs w:val="28"/>
        </w:rPr>
        <w:t xml:space="preserve">Внести в постановление Правительства Новосибирской области </w:t>
      </w:r>
      <w:r w:rsidR="00683411" w:rsidRPr="009C1EA7">
        <w:rPr>
          <w:rFonts w:ascii="Times New Roman" w:hAnsi="Times New Roman" w:cs="Times New Roman"/>
          <w:sz w:val="28"/>
          <w:szCs w:val="28"/>
        </w:rPr>
        <w:t>от </w:t>
      </w:r>
      <w:r w:rsidRPr="009C1EA7">
        <w:rPr>
          <w:rFonts w:ascii="Times New Roman" w:hAnsi="Times New Roman" w:cs="Times New Roman"/>
          <w:sz w:val="28"/>
          <w:szCs w:val="28"/>
        </w:rPr>
        <w:t xml:space="preserve">18.10.2016 № 342-п «Об </w:t>
      </w:r>
      <w:r w:rsidRPr="001342F5">
        <w:rPr>
          <w:rFonts w:ascii="Times New Roman" w:hAnsi="Times New Roman" w:cs="Times New Roman"/>
          <w:sz w:val="28"/>
          <w:szCs w:val="28"/>
        </w:rPr>
        <w:t>инспекции</w:t>
      </w:r>
      <w:r w:rsidRPr="009C1EA7">
        <w:rPr>
          <w:rFonts w:ascii="Times New Roman" w:hAnsi="Times New Roman" w:cs="Times New Roman"/>
          <w:sz w:val="28"/>
          <w:szCs w:val="28"/>
        </w:rPr>
        <w:t xml:space="preserve"> государственного строительного надзора Новосибирской области» следующ</w:t>
      </w:r>
      <w:r w:rsidR="00EF2F1E">
        <w:rPr>
          <w:rFonts w:ascii="Times New Roman" w:hAnsi="Times New Roman" w:cs="Times New Roman"/>
          <w:sz w:val="28"/>
          <w:szCs w:val="28"/>
        </w:rPr>
        <w:t>е</w:t>
      </w:r>
      <w:r w:rsidRPr="009C1EA7">
        <w:rPr>
          <w:rFonts w:ascii="Times New Roman" w:hAnsi="Times New Roman" w:cs="Times New Roman"/>
          <w:sz w:val="28"/>
          <w:szCs w:val="28"/>
        </w:rPr>
        <w:t>е изменени</w:t>
      </w:r>
      <w:r w:rsidR="00EF2F1E">
        <w:rPr>
          <w:rFonts w:ascii="Times New Roman" w:hAnsi="Times New Roman" w:cs="Times New Roman"/>
          <w:sz w:val="28"/>
          <w:szCs w:val="28"/>
        </w:rPr>
        <w:t>е</w:t>
      </w:r>
      <w:r w:rsidRPr="009C1EA7">
        <w:rPr>
          <w:rFonts w:ascii="Times New Roman" w:hAnsi="Times New Roman" w:cs="Times New Roman"/>
          <w:sz w:val="28"/>
          <w:szCs w:val="28"/>
        </w:rPr>
        <w:t>:</w:t>
      </w:r>
    </w:p>
    <w:p w:rsidR="0043488D" w:rsidRPr="009C1EA7" w:rsidRDefault="003B6195" w:rsidP="00E56E85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43488D" w:rsidRPr="009C1EA7">
        <w:rPr>
          <w:rFonts w:ascii="Times New Roman" w:hAnsi="Times New Roman" w:cs="Times New Roman"/>
          <w:sz w:val="28"/>
          <w:szCs w:val="28"/>
        </w:rPr>
        <w:t>В Положении об инспекции государственного строительного надзора Новосибирской области:</w:t>
      </w:r>
    </w:p>
    <w:p w:rsidR="0043488D" w:rsidRDefault="0043488D" w:rsidP="00E56E85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EA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9C1EA7">
        <w:rPr>
          <w:rFonts w:ascii="Times New Roman" w:hAnsi="Times New Roman" w:cs="Times New Roman"/>
          <w:sz w:val="28"/>
          <w:szCs w:val="28"/>
        </w:rPr>
        <w:t> </w:t>
      </w:r>
      <w:r w:rsidR="00EF2F1E">
        <w:rPr>
          <w:rFonts w:ascii="Times New Roman" w:hAnsi="Times New Roman" w:cs="Times New Roman"/>
          <w:sz w:val="28"/>
          <w:szCs w:val="28"/>
        </w:rPr>
        <w:t>пункт 8 дополнить подпунктом 33 следующего содержания:</w:t>
      </w:r>
    </w:p>
    <w:p w:rsidR="00EF2F1E" w:rsidRDefault="00EF2F1E" w:rsidP="00EF2F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«33) </w:t>
      </w:r>
      <w:r>
        <w:rPr>
          <w:rFonts w:ascii="Times New Roman" w:hAnsi="Times New Roman"/>
          <w:sz w:val="28"/>
          <w:szCs w:val="28"/>
          <w:lang w:eastAsia="ru-RU"/>
        </w:rPr>
        <w:t>представля</w:t>
      </w:r>
      <w:r w:rsidR="00051D15">
        <w:rPr>
          <w:rFonts w:ascii="Times New Roman" w:hAnsi="Times New Roman"/>
          <w:sz w:val="28"/>
          <w:szCs w:val="28"/>
          <w:lang w:eastAsia="ru-RU"/>
        </w:rPr>
        <w:t>ет</w:t>
      </w:r>
      <w:r>
        <w:rPr>
          <w:rFonts w:ascii="Times New Roman" w:hAnsi="Times New Roman"/>
          <w:sz w:val="28"/>
          <w:szCs w:val="28"/>
          <w:lang w:eastAsia="ru-RU"/>
        </w:rPr>
        <w:t xml:space="preserve"> в деле о банкротстве</w:t>
      </w:r>
      <w:r w:rsidR="00457E34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и в процедурах, применяемых в деле о банкротстве, требования по денежным обязательствам Новосибирской области, связанным с осуществлением </w:t>
      </w:r>
      <w:r w:rsidR="00457E34">
        <w:rPr>
          <w:rFonts w:ascii="Times New Roman" w:hAnsi="Times New Roman"/>
          <w:sz w:val="28"/>
          <w:szCs w:val="28"/>
          <w:lang w:eastAsia="ru-RU"/>
        </w:rPr>
        <w:t>инспекцией</w:t>
      </w:r>
      <w:r>
        <w:rPr>
          <w:rFonts w:ascii="Times New Roman" w:hAnsi="Times New Roman"/>
          <w:sz w:val="28"/>
          <w:szCs w:val="28"/>
          <w:lang w:eastAsia="ru-RU"/>
        </w:rPr>
        <w:t xml:space="preserve"> своих полномочий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.».</w:t>
      </w:r>
      <w:proofErr w:type="gramEnd"/>
    </w:p>
    <w:p w:rsidR="002B79D8" w:rsidRDefault="002B79D8" w:rsidP="00FF0433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B79D8" w:rsidRDefault="002B79D8" w:rsidP="002B79D8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B79D8" w:rsidRDefault="002B79D8" w:rsidP="002B79D8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B79D8" w:rsidRDefault="002B79D8" w:rsidP="002B79D8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9C1EA7">
        <w:rPr>
          <w:rFonts w:ascii="Times New Roman" w:hAnsi="Times New Roman" w:cs="Times New Roman"/>
          <w:sz w:val="28"/>
          <w:szCs w:val="28"/>
        </w:rPr>
        <w:t>Губерна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1EA7">
        <w:rPr>
          <w:rFonts w:ascii="Times New Roman" w:hAnsi="Times New Roman" w:cs="Times New Roman"/>
          <w:sz w:val="28"/>
          <w:szCs w:val="28"/>
        </w:rPr>
        <w:t xml:space="preserve">Новосибирской области                    </w:t>
      </w:r>
      <w:r w:rsidRPr="009C1EA7">
        <w:rPr>
          <w:rFonts w:ascii="Times New Roman" w:hAnsi="Times New Roman" w:cs="Times New Roman"/>
          <w:sz w:val="28"/>
          <w:szCs w:val="28"/>
        </w:rPr>
        <w:tab/>
      </w:r>
      <w:r w:rsidRPr="009C1EA7">
        <w:rPr>
          <w:rFonts w:ascii="Times New Roman" w:hAnsi="Times New Roman" w:cs="Times New Roman"/>
          <w:sz w:val="28"/>
          <w:szCs w:val="28"/>
        </w:rPr>
        <w:tab/>
      </w:r>
      <w:r w:rsidRPr="009C1EA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6A64">
        <w:rPr>
          <w:rFonts w:ascii="Times New Roman" w:hAnsi="Times New Roman" w:cs="Times New Roman"/>
          <w:sz w:val="28"/>
          <w:szCs w:val="28"/>
        </w:rPr>
        <w:t xml:space="preserve">  </w:t>
      </w:r>
      <w:r w:rsidRPr="009C1EA7">
        <w:rPr>
          <w:rFonts w:ascii="Times New Roman" w:hAnsi="Times New Roman" w:cs="Times New Roman"/>
          <w:sz w:val="28"/>
          <w:szCs w:val="28"/>
        </w:rPr>
        <w:t>А.А. Травников</w:t>
      </w:r>
    </w:p>
    <w:p w:rsidR="002B79D8" w:rsidRDefault="002B79D8" w:rsidP="002B79D8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6971C4" w:rsidRDefault="006971C4" w:rsidP="002B79D8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6971C4" w:rsidRDefault="006971C4" w:rsidP="002B79D8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F2F1E" w:rsidRDefault="00EF2F1E" w:rsidP="002B79D8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F2F1E" w:rsidRDefault="00EF2F1E" w:rsidP="002B79D8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F2F1E" w:rsidRDefault="00EF2F1E" w:rsidP="002B79D8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F2F1E" w:rsidRDefault="00EF2F1E" w:rsidP="002B79D8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F2F1E" w:rsidRDefault="00EF2F1E" w:rsidP="002B79D8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F2F1E" w:rsidRDefault="00EF2F1E" w:rsidP="002B79D8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F2F1E" w:rsidRDefault="00EF2F1E" w:rsidP="002B79D8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457E34" w:rsidRDefault="00457E34" w:rsidP="002B79D8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F2F1E" w:rsidRDefault="00EF2F1E" w:rsidP="002B79D8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B79D8" w:rsidRDefault="002B79D8" w:rsidP="002B79D8">
      <w:pPr>
        <w:pStyle w:val="ConsPlusNormal"/>
        <w:ind w:right="-1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А.А. Нечунаев</w:t>
      </w:r>
    </w:p>
    <w:p w:rsidR="0084516A" w:rsidRPr="000F6EB1" w:rsidRDefault="002B79D8" w:rsidP="000F6EB1">
      <w:pPr>
        <w:pStyle w:val="ConsPlusNormal"/>
        <w:ind w:right="-1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383 31 01</w:t>
      </w:r>
      <w:bookmarkStart w:id="0" w:name="_GoBack"/>
      <w:bookmarkEnd w:id="0"/>
      <w:r w:rsidR="000F6EB1" w:rsidRPr="00876430">
        <w:rPr>
          <w:rFonts w:ascii="Times New Roman" w:hAnsi="Times New Roman"/>
          <w:sz w:val="26"/>
          <w:szCs w:val="26"/>
          <w:lang w:eastAsia="x-none"/>
        </w:rPr>
        <w:t xml:space="preserve"> </w:t>
      </w:r>
    </w:p>
    <w:p w:rsidR="002B79D8" w:rsidRDefault="002B79D8">
      <w:pPr>
        <w:rPr>
          <w:rFonts w:ascii="Times New Roman" w:hAnsi="Times New Roman"/>
          <w:sz w:val="20"/>
        </w:rPr>
      </w:pPr>
    </w:p>
    <w:sectPr w:rsidR="002B79D8" w:rsidSect="00457E34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15E" w:rsidRDefault="008E715E" w:rsidP="00BF0CEA">
      <w:pPr>
        <w:spacing w:after="0" w:line="240" w:lineRule="auto"/>
      </w:pPr>
      <w:r>
        <w:separator/>
      </w:r>
    </w:p>
  </w:endnote>
  <w:endnote w:type="continuationSeparator" w:id="0">
    <w:p w:rsidR="008E715E" w:rsidRDefault="008E715E" w:rsidP="00BF0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15E" w:rsidRDefault="008E715E" w:rsidP="00BF0CEA">
      <w:pPr>
        <w:spacing w:after="0" w:line="240" w:lineRule="auto"/>
      </w:pPr>
      <w:r>
        <w:separator/>
      </w:r>
    </w:p>
  </w:footnote>
  <w:footnote w:type="continuationSeparator" w:id="0">
    <w:p w:rsidR="008E715E" w:rsidRDefault="008E715E" w:rsidP="00BF0C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CEA" w:rsidRPr="00EA7725" w:rsidRDefault="00BF0CEA" w:rsidP="00EA7725">
    <w:pPr>
      <w:pStyle w:val="a9"/>
      <w:jc w:val="center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8D73D2"/>
    <w:multiLevelType w:val="hybridMultilevel"/>
    <w:tmpl w:val="35823260"/>
    <w:lvl w:ilvl="0" w:tplc="1D14DC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CE87C74"/>
    <w:multiLevelType w:val="hybridMultilevel"/>
    <w:tmpl w:val="01963CAA"/>
    <w:lvl w:ilvl="0" w:tplc="24845292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">
    <w:nsid w:val="63C54629"/>
    <w:multiLevelType w:val="hybridMultilevel"/>
    <w:tmpl w:val="27903E2A"/>
    <w:lvl w:ilvl="0" w:tplc="498E2E7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FCC"/>
    <w:rsid w:val="000073AD"/>
    <w:rsid w:val="000271A5"/>
    <w:rsid w:val="00031318"/>
    <w:rsid w:val="0003580B"/>
    <w:rsid w:val="00036057"/>
    <w:rsid w:val="000442CC"/>
    <w:rsid w:val="000473AD"/>
    <w:rsid w:val="0005134A"/>
    <w:rsid w:val="00051D15"/>
    <w:rsid w:val="00057E66"/>
    <w:rsid w:val="00064DBC"/>
    <w:rsid w:val="00065A69"/>
    <w:rsid w:val="000903E1"/>
    <w:rsid w:val="00091B82"/>
    <w:rsid w:val="000A6CA9"/>
    <w:rsid w:val="000B2B7C"/>
    <w:rsid w:val="000E4435"/>
    <w:rsid w:val="000E74F3"/>
    <w:rsid w:val="000F6EB1"/>
    <w:rsid w:val="000F76F2"/>
    <w:rsid w:val="00105428"/>
    <w:rsid w:val="00114628"/>
    <w:rsid w:val="00114D3C"/>
    <w:rsid w:val="001342F5"/>
    <w:rsid w:val="00145DFC"/>
    <w:rsid w:val="00173391"/>
    <w:rsid w:val="00177DAB"/>
    <w:rsid w:val="001A2150"/>
    <w:rsid w:val="001A23F0"/>
    <w:rsid w:val="001A5B3D"/>
    <w:rsid w:val="001C300B"/>
    <w:rsid w:val="001C5F89"/>
    <w:rsid w:val="001C7EDF"/>
    <w:rsid w:val="001F7213"/>
    <w:rsid w:val="00206592"/>
    <w:rsid w:val="00210A0A"/>
    <w:rsid w:val="00212777"/>
    <w:rsid w:val="0022123F"/>
    <w:rsid w:val="002251D8"/>
    <w:rsid w:val="002253FA"/>
    <w:rsid w:val="00230276"/>
    <w:rsid w:val="00231555"/>
    <w:rsid w:val="00240197"/>
    <w:rsid w:val="00247A16"/>
    <w:rsid w:val="00250649"/>
    <w:rsid w:val="00252031"/>
    <w:rsid w:val="00272585"/>
    <w:rsid w:val="002942D8"/>
    <w:rsid w:val="002B79D8"/>
    <w:rsid w:val="002D3F15"/>
    <w:rsid w:val="002E3FD6"/>
    <w:rsid w:val="002F48A4"/>
    <w:rsid w:val="002F6D48"/>
    <w:rsid w:val="00300516"/>
    <w:rsid w:val="00343460"/>
    <w:rsid w:val="00354511"/>
    <w:rsid w:val="003645D3"/>
    <w:rsid w:val="00365DF1"/>
    <w:rsid w:val="00376851"/>
    <w:rsid w:val="00384017"/>
    <w:rsid w:val="003A2073"/>
    <w:rsid w:val="003A36EA"/>
    <w:rsid w:val="003A49D5"/>
    <w:rsid w:val="003A6D60"/>
    <w:rsid w:val="003B17F1"/>
    <w:rsid w:val="003B6195"/>
    <w:rsid w:val="003B75D3"/>
    <w:rsid w:val="003C71FD"/>
    <w:rsid w:val="003D0F94"/>
    <w:rsid w:val="003F1803"/>
    <w:rsid w:val="003F3222"/>
    <w:rsid w:val="003F5DAF"/>
    <w:rsid w:val="004014FD"/>
    <w:rsid w:val="004125BB"/>
    <w:rsid w:val="00417E9F"/>
    <w:rsid w:val="0042090C"/>
    <w:rsid w:val="0043488D"/>
    <w:rsid w:val="00437128"/>
    <w:rsid w:val="004401FE"/>
    <w:rsid w:val="00442CCF"/>
    <w:rsid w:val="004522AA"/>
    <w:rsid w:val="00457E34"/>
    <w:rsid w:val="00463359"/>
    <w:rsid w:val="0046788F"/>
    <w:rsid w:val="00472150"/>
    <w:rsid w:val="00476814"/>
    <w:rsid w:val="00476E9C"/>
    <w:rsid w:val="00485D49"/>
    <w:rsid w:val="00495FE2"/>
    <w:rsid w:val="00497FDA"/>
    <w:rsid w:val="004A3C80"/>
    <w:rsid w:val="004A64FF"/>
    <w:rsid w:val="004A7AC9"/>
    <w:rsid w:val="004D142F"/>
    <w:rsid w:val="004E0048"/>
    <w:rsid w:val="004E0DFB"/>
    <w:rsid w:val="004F2413"/>
    <w:rsid w:val="0050020D"/>
    <w:rsid w:val="00502170"/>
    <w:rsid w:val="00513DF1"/>
    <w:rsid w:val="00535615"/>
    <w:rsid w:val="005357C0"/>
    <w:rsid w:val="00545896"/>
    <w:rsid w:val="00565B11"/>
    <w:rsid w:val="0056603C"/>
    <w:rsid w:val="00570AAC"/>
    <w:rsid w:val="00583AF9"/>
    <w:rsid w:val="005A4831"/>
    <w:rsid w:val="005C226F"/>
    <w:rsid w:val="005D387E"/>
    <w:rsid w:val="005E11EB"/>
    <w:rsid w:val="005F0A69"/>
    <w:rsid w:val="005F5AC0"/>
    <w:rsid w:val="005F742C"/>
    <w:rsid w:val="006026D3"/>
    <w:rsid w:val="00604B8F"/>
    <w:rsid w:val="006100EF"/>
    <w:rsid w:val="00615486"/>
    <w:rsid w:val="00620AB2"/>
    <w:rsid w:val="006574D9"/>
    <w:rsid w:val="0066121C"/>
    <w:rsid w:val="00683411"/>
    <w:rsid w:val="006835F5"/>
    <w:rsid w:val="00685B30"/>
    <w:rsid w:val="00696A81"/>
    <w:rsid w:val="006971C4"/>
    <w:rsid w:val="006B1A52"/>
    <w:rsid w:val="006B4AB1"/>
    <w:rsid w:val="006C2DC2"/>
    <w:rsid w:val="006C56A7"/>
    <w:rsid w:val="006D61E1"/>
    <w:rsid w:val="006E6B68"/>
    <w:rsid w:val="006F3358"/>
    <w:rsid w:val="006F6E64"/>
    <w:rsid w:val="007010DC"/>
    <w:rsid w:val="00706678"/>
    <w:rsid w:val="00710FCC"/>
    <w:rsid w:val="00732FBC"/>
    <w:rsid w:val="00742309"/>
    <w:rsid w:val="00761AAA"/>
    <w:rsid w:val="00774C5D"/>
    <w:rsid w:val="007A23CB"/>
    <w:rsid w:val="007A6909"/>
    <w:rsid w:val="007B1F5C"/>
    <w:rsid w:val="007C0C5E"/>
    <w:rsid w:val="007C426C"/>
    <w:rsid w:val="007E3729"/>
    <w:rsid w:val="007F0024"/>
    <w:rsid w:val="007F0797"/>
    <w:rsid w:val="007F0B49"/>
    <w:rsid w:val="008020CB"/>
    <w:rsid w:val="00807B8E"/>
    <w:rsid w:val="00811D61"/>
    <w:rsid w:val="00822EC8"/>
    <w:rsid w:val="0082386F"/>
    <w:rsid w:val="00826866"/>
    <w:rsid w:val="0084516A"/>
    <w:rsid w:val="00872C7A"/>
    <w:rsid w:val="00882622"/>
    <w:rsid w:val="00893CEA"/>
    <w:rsid w:val="008B4585"/>
    <w:rsid w:val="008B5DD7"/>
    <w:rsid w:val="008C0DC1"/>
    <w:rsid w:val="008C6022"/>
    <w:rsid w:val="008D6818"/>
    <w:rsid w:val="008E44B0"/>
    <w:rsid w:val="008E715E"/>
    <w:rsid w:val="00904148"/>
    <w:rsid w:val="009338C8"/>
    <w:rsid w:val="00935584"/>
    <w:rsid w:val="00940133"/>
    <w:rsid w:val="0094455F"/>
    <w:rsid w:val="00951201"/>
    <w:rsid w:val="00957427"/>
    <w:rsid w:val="00963828"/>
    <w:rsid w:val="009665E7"/>
    <w:rsid w:val="00991E29"/>
    <w:rsid w:val="009B0613"/>
    <w:rsid w:val="009B2B95"/>
    <w:rsid w:val="009B6A37"/>
    <w:rsid w:val="009B7956"/>
    <w:rsid w:val="009C1EA7"/>
    <w:rsid w:val="009C78ED"/>
    <w:rsid w:val="009F7784"/>
    <w:rsid w:val="00A16830"/>
    <w:rsid w:val="00A22FE2"/>
    <w:rsid w:val="00A40063"/>
    <w:rsid w:val="00A6488F"/>
    <w:rsid w:val="00A67EE6"/>
    <w:rsid w:val="00A84DF2"/>
    <w:rsid w:val="00AA1874"/>
    <w:rsid w:val="00AC25A7"/>
    <w:rsid w:val="00AC58A9"/>
    <w:rsid w:val="00B23CBA"/>
    <w:rsid w:val="00B33682"/>
    <w:rsid w:val="00B40859"/>
    <w:rsid w:val="00B44356"/>
    <w:rsid w:val="00B4791C"/>
    <w:rsid w:val="00B66A64"/>
    <w:rsid w:val="00B714A9"/>
    <w:rsid w:val="00B75C1C"/>
    <w:rsid w:val="00B766D4"/>
    <w:rsid w:val="00B824E1"/>
    <w:rsid w:val="00B97069"/>
    <w:rsid w:val="00BB4D04"/>
    <w:rsid w:val="00BD095C"/>
    <w:rsid w:val="00BD7EA4"/>
    <w:rsid w:val="00BE150C"/>
    <w:rsid w:val="00BF0CEA"/>
    <w:rsid w:val="00C0423C"/>
    <w:rsid w:val="00C34B12"/>
    <w:rsid w:val="00C46CD9"/>
    <w:rsid w:val="00C53897"/>
    <w:rsid w:val="00C63AAF"/>
    <w:rsid w:val="00C9285E"/>
    <w:rsid w:val="00C93CC7"/>
    <w:rsid w:val="00CA16B6"/>
    <w:rsid w:val="00CA1A36"/>
    <w:rsid w:val="00CA66C7"/>
    <w:rsid w:val="00CB035F"/>
    <w:rsid w:val="00CC5839"/>
    <w:rsid w:val="00CD5F4A"/>
    <w:rsid w:val="00CF3174"/>
    <w:rsid w:val="00CF7D0F"/>
    <w:rsid w:val="00D03313"/>
    <w:rsid w:val="00D04E4C"/>
    <w:rsid w:val="00D0653A"/>
    <w:rsid w:val="00D1493C"/>
    <w:rsid w:val="00D16E2E"/>
    <w:rsid w:val="00D346C0"/>
    <w:rsid w:val="00D36A6E"/>
    <w:rsid w:val="00D465BC"/>
    <w:rsid w:val="00D523EF"/>
    <w:rsid w:val="00D61EEC"/>
    <w:rsid w:val="00D664BC"/>
    <w:rsid w:val="00D66B32"/>
    <w:rsid w:val="00D94E23"/>
    <w:rsid w:val="00D95A4E"/>
    <w:rsid w:val="00DB4C5C"/>
    <w:rsid w:val="00DC7CBA"/>
    <w:rsid w:val="00E26706"/>
    <w:rsid w:val="00E56D51"/>
    <w:rsid w:val="00E56E85"/>
    <w:rsid w:val="00E60221"/>
    <w:rsid w:val="00E63DD4"/>
    <w:rsid w:val="00E64885"/>
    <w:rsid w:val="00EA4428"/>
    <w:rsid w:val="00EA6FB9"/>
    <w:rsid w:val="00EA6FF4"/>
    <w:rsid w:val="00EA7725"/>
    <w:rsid w:val="00EC238A"/>
    <w:rsid w:val="00EF2F1E"/>
    <w:rsid w:val="00EF4378"/>
    <w:rsid w:val="00F14D8D"/>
    <w:rsid w:val="00F14F71"/>
    <w:rsid w:val="00F2416D"/>
    <w:rsid w:val="00F27222"/>
    <w:rsid w:val="00F33483"/>
    <w:rsid w:val="00F424C7"/>
    <w:rsid w:val="00F44DF2"/>
    <w:rsid w:val="00F64DE3"/>
    <w:rsid w:val="00F668C7"/>
    <w:rsid w:val="00F76C2C"/>
    <w:rsid w:val="00F84640"/>
    <w:rsid w:val="00FA0014"/>
    <w:rsid w:val="00FA1803"/>
    <w:rsid w:val="00FA2176"/>
    <w:rsid w:val="00FB064E"/>
    <w:rsid w:val="00FB64B1"/>
    <w:rsid w:val="00FC1B01"/>
    <w:rsid w:val="00FC5327"/>
    <w:rsid w:val="00FD54AF"/>
    <w:rsid w:val="00FE4361"/>
    <w:rsid w:val="00FF0433"/>
    <w:rsid w:val="00FF1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9D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10F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10FC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10F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10FC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E372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63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3AAF"/>
    <w:rPr>
      <w:rFonts w:ascii="Tahoma" w:eastAsia="Calibri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774C5D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774C5D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774C5D"/>
    <w:rPr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BF0C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F0CEA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BF0C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F0CEA"/>
    <w:rPr>
      <w:rFonts w:ascii="Calibri" w:eastAsia="Calibri" w:hAnsi="Calibri" w:cs="Times New Roman"/>
    </w:rPr>
  </w:style>
  <w:style w:type="paragraph" w:styleId="ad">
    <w:name w:val="annotation subject"/>
    <w:basedOn w:val="a7"/>
    <w:next w:val="a7"/>
    <w:link w:val="ae"/>
    <w:uiPriority w:val="99"/>
    <w:semiHidden/>
    <w:unhideWhenUsed/>
    <w:rsid w:val="00CF7D0F"/>
    <w:rPr>
      <w:rFonts w:ascii="Calibri" w:eastAsia="Calibri" w:hAnsi="Calibri" w:cs="Times New Roman"/>
      <w:b/>
      <w:bCs/>
    </w:rPr>
  </w:style>
  <w:style w:type="character" w:customStyle="1" w:styleId="ae">
    <w:name w:val="Тема примечания Знак"/>
    <w:basedOn w:val="a8"/>
    <w:link w:val="ad"/>
    <w:uiPriority w:val="99"/>
    <w:semiHidden/>
    <w:rsid w:val="00CF7D0F"/>
    <w:rPr>
      <w:rFonts w:ascii="Calibri" w:eastAsia="Calibri" w:hAnsi="Calibri" w:cs="Times New Roman"/>
      <w:b/>
      <w:bCs/>
      <w:sz w:val="20"/>
      <w:szCs w:val="20"/>
    </w:rPr>
  </w:style>
  <w:style w:type="paragraph" w:styleId="af">
    <w:name w:val="Revision"/>
    <w:hidden/>
    <w:uiPriority w:val="99"/>
    <w:semiHidden/>
    <w:rsid w:val="00CF7D0F"/>
    <w:pPr>
      <w:spacing w:after="0" w:line="240" w:lineRule="auto"/>
    </w:pPr>
    <w:rPr>
      <w:rFonts w:ascii="Calibri" w:eastAsia="Calibri" w:hAnsi="Calibri" w:cs="Times New Roman"/>
    </w:rPr>
  </w:style>
  <w:style w:type="table" w:styleId="af0">
    <w:name w:val="Table Grid"/>
    <w:basedOn w:val="a1"/>
    <w:uiPriority w:val="59"/>
    <w:rsid w:val="00FB64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9D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10F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10FC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10F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10FC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E372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63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3AAF"/>
    <w:rPr>
      <w:rFonts w:ascii="Tahoma" w:eastAsia="Calibri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774C5D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774C5D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774C5D"/>
    <w:rPr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BF0C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F0CEA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BF0C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F0CEA"/>
    <w:rPr>
      <w:rFonts w:ascii="Calibri" w:eastAsia="Calibri" w:hAnsi="Calibri" w:cs="Times New Roman"/>
    </w:rPr>
  </w:style>
  <w:style w:type="paragraph" w:styleId="ad">
    <w:name w:val="annotation subject"/>
    <w:basedOn w:val="a7"/>
    <w:next w:val="a7"/>
    <w:link w:val="ae"/>
    <w:uiPriority w:val="99"/>
    <w:semiHidden/>
    <w:unhideWhenUsed/>
    <w:rsid w:val="00CF7D0F"/>
    <w:rPr>
      <w:rFonts w:ascii="Calibri" w:eastAsia="Calibri" w:hAnsi="Calibri" w:cs="Times New Roman"/>
      <w:b/>
      <w:bCs/>
    </w:rPr>
  </w:style>
  <w:style w:type="character" w:customStyle="1" w:styleId="ae">
    <w:name w:val="Тема примечания Знак"/>
    <w:basedOn w:val="a8"/>
    <w:link w:val="ad"/>
    <w:uiPriority w:val="99"/>
    <w:semiHidden/>
    <w:rsid w:val="00CF7D0F"/>
    <w:rPr>
      <w:rFonts w:ascii="Calibri" w:eastAsia="Calibri" w:hAnsi="Calibri" w:cs="Times New Roman"/>
      <w:b/>
      <w:bCs/>
      <w:sz w:val="20"/>
      <w:szCs w:val="20"/>
    </w:rPr>
  </w:style>
  <w:style w:type="paragraph" w:styleId="af">
    <w:name w:val="Revision"/>
    <w:hidden/>
    <w:uiPriority w:val="99"/>
    <w:semiHidden/>
    <w:rsid w:val="00CF7D0F"/>
    <w:pPr>
      <w:spacing w:after="0" w:line="240" w:lineRule="auto"/>
    </w:pPr>
    <w:rPr>
      <w:rFonts w:ascii="Calibri" w:eastAsia="Calibri" w:hAnsi="Calibri" w:cs="Times New Roman"/>
    </w:rPr>
  </w:style>
  <w:style w:type="table" w:styleId="af0">
    <w:name w:val="Table Grid"/>
    <w:basedOn w:val="a1"/>
    <w:uiPriority w:val="59"/>
    <w:rsid w:val="00FB64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40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761ABAA-164D-464B-8F56-68B129CF1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имонов Сергей Геннадьевич</dc:creator>
  <cp:lastModifiedBy>Несов Григорий Евгеньевич</cp:lastModifiedBy>
  <cp:revision>21</cp:revision>
  <cp:lastPrinted>2021-04-05T02:18:00Z</cp:lastPrinted>
  <dcterms:created xsi:type="dcterms:W3CDTF">2021-03-04T03:34:00Z</dcterms:created>
  <dcterms:modified xsi:type="dcterms:W3CDTF">2021-04-05T04:11:00Z</dcterms:modified>
</cp:coreProperties>
</file>